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D4" w:rsidRPr="003D1A01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sz w:val="28"/>
          <w:szCs w:val="28"/>
        </w:rPr>
      </w:pPr>
    </w:p>
    <w:p w:rsidR="003459BB" w:rsidRPr="003D1A01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98F" w:rsidRPr="003D1A01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98F" w:rsidRPr="003D1A01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3598F" w:rsidRPr="003D1A01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98F" w:rsidRPr="003D1A01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E8" w:rsidRPr="003D1A01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E8" w:rsidRPr="003D1A01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E8" w:rsidRPr="003D1A01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149" w:rsidRPr="003D1A01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F04" w:rsidRPr="003D1A01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A01" w:rsidRPr="003D1A01" w:rsidRDefault="003D1A01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</w:t>
      </w:r>
      <w:r w:rsidR="00E96C12">
        <w:rPr>
          <w:b/>
          <w:sz w:val="28"/>
          <w:szCs w:val="28"/>
        </w:rPr>
        <w:t>ые</w:t>
      </w:r>
      <w:r w:rsidRPr="000977E5">
        <w:rPr>
          <w:b/>
          <w:sz w:val="28"/>
          <w:szCs w:val="28"/>
        </w:rPr>
        <w:t xml:space="preserve"> дополнительн</w:t>
      </w:r>
      <w:r w:rsidR="00E96C12">
        <w:rPr>
          <w:b/>
          <w:sz w:val="28"/>
          <w:szCs w:val="28"/>
        </w:rPr>
        <w:t>ые</w:t>
      </w:r>
      <w:r w:rsidRPr="000977E5">
        <w:rPr>
          <w:b/>
          <w:sz w:val="28"/>
          <w:szCs w:val="28"/>
        </w:rPr>
        <w:t xml:space="preserve"> образовательн</w:t>
      </w:r>
      <w:r w:rsidR="00E96C12">
        <w:rPr>
          <w:b/>
          <w:sz w:val="28"/>
          <w:szCs w:val="28"/>
        </w:rPr>
        <w:t>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</w:t>
      </w:r>
      <w:r w:rsidR="00E96C12">
        <w:rPr>
          <w:b/>
          <w:sz w:val="28"/>
          <w:szCs w:val="28"/>
        </w:rPr>
        <w:t>и</w:t>
      </w:r>
      <w:r w:rsidRPr="000977E5">
        <w:rPr>
          <w:b/>
          <w:sz w:val="28"/>
          <w:szCs w:val="28"/>
        </w:rPr>
        <w:t>, относящ</w:t>
      </w:r>
      <w:r w:rsidR="00E96C12">
        <w:rPr>
          <w:b/>
          <w:sz w:val="28"/>
          <w:szCs w:val="28"/>
        </w:rPr>
        <w:t>ие</w:t>
      </w:r>
      <w:r w:rsidRPr="000977E5">
        <w:rPr>
          <w:b/>
          <w:sz w:val="28"/>
          <w:szCs w:val="28"/>
        </w:rPr>
        <w:t>ся к основным видам деятельности, оказываем</w:t>
      </w:r>
      <w:r w:rsidR="00E96C12">
        <w:rPr>
          <w:b/>
          <w:sz w:val="28"/>
          <w:szCs w:val="28"/>
        </w:rPr>
        <w:t>ые</w:t>
      </w:r>
    </w:p>
    <w:p w:rsidR="00A720E8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</w:t>
      </w:r>
      <w:r w:rsidR="007F06B5">
        <w:rPr>
          <w:b/>
          <w:sz w:val="28"/>
          <w:szCs w:val="28"/>
        </w:rPr>
        <w:t xml:space="preserve">№ 9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E36DC6" w:rsidRPr="000977E5" w:rsidRDefault="00E36DC6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E7377">
        <w:rPr>
          <w:b/>
          <w:sz w:val="28"/>
          <w:szCs w:val="28"/>
        </w:rPr>
        <w:t>2019 – 2020</w:t>
      </w:r>
      <w:r w:rsidR="0090773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 году</w:t>
      </w:r>
    </w:p>
    <w:p w:rsidR="00A720E8" w:rsidRPr="003D1A01" w:rsidRDefault="00A720E8" w:rsidP="00E83519">
      <w:pPr>
        <w:tabs>
          <w:tab w:val="left" w:pos="7080"/>
        </w:tabs>
        <w:autoSpaceDE w:val="0"/>
        <w:autoSpaceDN w:val="0"/>
        <w:adjustRightInd w:val="0"/>
        <w:rPr>
          <w:sz w:val="28"/>
          <w:szCs w:val="28"/>
        </w:rPr>
      </w:pPr>
    </w:p>
    <w:p w:rsidR="00A97681" w:rsidRPr="003D1A0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A01" w:rsidRPr="003D1A01" w:rsidRDefault="003D1A0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а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еским лицам услуг (работ), относящихся к основным видам деятельности бюд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D26FF9" w:rsidRDefault="002172E6" w:rsidP="00D26FF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</w:t>
      </w:r>
      <w:r w:rsidR="00E96C12">
        <w:rPr>
          <w:sz w:val="28"/>
          <w:szCs w:val="28"/>
        </w:rPr>
        <w:t>ы</w:t>
      </w:r>
      <w:r w:rsidR="00DE7CBE" w:rsidRPr="000977E5">
        <w:rPr>
          <w:sz w:val="28"/>
          <w:szCs w:val="28"/>
        </w:rPr>
        <w:t xml:space="preserve"> на платн</w:t>
      </w:r>
      <w:r w:rsidR="00E96C12">
        <w:rPr>
          <w:sz w:val="28"/>
          <w:szCs w:val="28"/>
        </w:rPr>
        <w:t>ые</w:t>
      </w:r>
      <w:r w:rsidR="00DE7CBE" w:rsidRPr="000977E5">
        <w:rPr>
          <w:sz w:val="28"/>
          <w:szCs w:val="28"/>
        </w:rPr>
        <w:t xml:space="preserve"> дополнительн</w:t>
      </w:r>
      <w:r w:rsidR="00E96C12">
        <w:rPr>
          <w:sz w:val="28"/>
          <w:szCs w:val="28"/>
        </w:rPr>
        <w:t>ые</w:t>
      </w:r>
      <w:r w:rsidR="00DE7CBE" w:rsidRPr="000977E5">
        <w:rPr>
          <w:sz w:val="28"/>
          <w:szCs w:val="28"/>
        </w:rPr>
        <w:t xml:space="preserve"> образовательн</w:t>
      </w:r>
      <w:r w:rsidR="00E96C12">
        <w:rPr>
          <w:sz w:val="28"/>
          <w:szCs w:val="28"/>
        </w:rPr>
        <w:t>ые</w:t>
      </w:r>
      <w:r w:rsidR="00DE7CBE" w:rsidRPr="000977E5">
        <w:rPr>
          <w:sz w:val="28"/>
          <w:szCs w:val="28"/>
        </w:rPr>
        <w:t xml:space="preserve"> услуг</w:t>
      </w:r>
      <w:r w:rsidR="00E96C12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>, относящ</w:t>
      </w:r>
      <w:r w:rsidR="00E96C12">
        <w:rPr>
          <w:sz w:val="28"/>
          <w:szCs w:val="28"/>
        </w:rPr>
        <w:t>иеся</w:t>
      </w:r>
      <w:r w:rsidR="00DE7CBE" w:rsidRPr="000977E5">
        <w:rPr>
          <w:sz w:val="28"/>
          <w:szCs w:val="28"/>
        </w:rPr>
        <w:t xml:space="preserve"> к основным видам деятельности, оказываем</w:t>
      </w:r>
      <w:r w:rsidR="00E96C12">
        <w:rPr>
          <w:sz w:val="28"/>
          <w:szCs w:val="28"/>
        </w:rPr>
        <w:t>ые</w:t>
      </w:r>
      <w:r w:rsidR="00DE7CBE" w:rsidRPr="000977E5">
        <w:rPr>
          <w:sz w:val="28"/>
          <w:szCs w:val="28"/>
        </w:rPr>
        <w:t xml:space="preserve">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D26FF9">
        <w:rPr>
          <w:sz w:val="28"/>
          <w:szCs w:val="28"/>
        </w:rPr>
        <w:t xml:space="preserve">                        </w:t>
      </w:r>
      <w:r w:rsidR="007F06B5">
        <w:rPr>
          <w:sz w:val="28"/>
          <w:szCs w:val="28"/>
        </w:rPr>
        <w:t>№ 9</w:t>
      </w:r>
      <w:r w:rsidR="00980D7A" w:rsidRPr="003D1A01">
        <w:rPr>
          <w:sz w:val="28"/>
          <w:szCs w:val="28"/>
        </w:rPr>
        <w:t xml:space="preserve"> </w:t>
      </w:r>
      <w:r w:rsidR="00DE7CBE" w:rsidRPr="003D1A01">
        <w:rPr>
          <w:sz w:val="28"/>
          <w:szCs w:val="28"/>
        </w:rPr>
        <w:t xml:space="preserve">муниципального образования </w:t>
      </w:r>
      <w:r w:rsidR="007B488A" w:rsidRPr="003D1A01">
        <w:rPr>
          <w:sz w:val="28"/>
          <w:szCs w:val="28"/>
        </w:rPr>
        <w:t xml:space="preserve">город Краснодар (далее </w:t>
      </w:r>
      <w:r w:rsidR="00E351CB" w:rsidRPr="003D1A01">
        <w:rPr>
          <w:sz w:val="28"/>
          <w:szCs w:val="28"/>
        </w:rPr>
        <w:t>–</w:t>
      </w:r>
      <w:r w:rsidR="00C8195C" w:rsidRPr="003D1A01">
        <w:rPr>
          <w:sz w:val="28"/>
          <w:szCs w:val="28"/>
        </w:rPr>
        <w:t xml:space="preserve"> </w:t>
      </w:r>
      <w:r w:rsidR="00E351CB" w:rsidRPr="003D1A01">
        <w:rPr>
          <w:sz w:val="28"/>
          <w:szCs w:val="28"/>
        </w:rPr>
        <w:t>Д</w:t>
      </w:r>
      <w:r w:rsidR="007B488A" w:rsidRPr="003D1A01">
        <w:rPr>
          <w:sz w:val="28"/>
          <w:szCs w:val="28"/>
        </w:rPr>
        <w:t>Ш</w:t>
      </w:r>
      <w:r w:rsidR="00E351CB" w:rsidRPr="003D1A01">
        <w:rPr>
          <w:sz w:val="28"/>
          <w:szCs w:val="28"/>
        </w:rPr>
        <w:t>И</w:t>
      </w:r>
      <w:r w:rsidR="00F232E9" w:rsidRPr="003D1A01">
        <w:rPr>
          <w:sz w:val="28"/>
          <w:szCs w:val="28"/>
        </w:rPr>
        <w:t xml:space="preserve"> </w:t>
      </w:r>
      <w:r w:rsidR="007F06B5">
        <w:rPr>
          <w:sz w:val="28"/>
          <w:szCs w:val="28"/>
        </w:rPr>
        <w:t>№ 9 МО город Краснодар</w:t>
      </w:r>
      <w:r w:rsidR="005C6E80" w:rsidRPr="003D1A01">
        <w:rPr>
          <w:sz w:val="28"/>
          <w:szCs w:val="28"/>
        </w:rPr>
        <w:t>)</w:t>
      </w:r>
      <w:r w:rsidR="00783B87" w:rsidRPr="003D1A01">
        <w:rPr>
          <w:sz w:val="28"/>
          <w:szCs w:val="28"/>
        </w:rPr>
        <w:t xml:space="preserve"> в 201</w:t>
      </w:r>
      <w:r w:rsidR="008E7377">
        <w:rPr>
          <w:sz w:val="28"/>
          <w:szCs w:val="28"/>
        </w:rPr>
        <w:t>9</w:t>
      </w:r>
      <w:r w:rsidR="00F232E9" w:rsidRPr="003D1A01">
        <w:rPr>
          <w:sz w:val="28"/>
          <w:szCs w:val="28"/>
        </w:rPr>
        <w:t xml:space="preserve"> − </w:t>
      </w:r>
      <w:r w:rsidR="008E7377">
        <w:rPr>
          <w:sz w:val="28"/>
          <w:szCs w:val="28"/>
        </w:rPr>
        <w:t>2020</w:t>
      </w:r>
      <w:r w:rsidR="007B488A" w:rsidRPr="003D1A01">
        <w:rPr>
          <w:sz w:val="28"/>
          <w:szCs w:val="28"/>
        </w:rPr>
        <w:t xml:space="preserve"> уч</w:t>
      </w:r>
      <w:r w:rsidR="00912E33">
        <w:rPr>
          <w:sz w:val="28"/>
          <w:szCs w:val="28"/>
        </w:rPr>
        <w:t>ебном году, согласно приложению.</w:t>
      </w:r>
    </w:p>
    <w:p w:rsidR="007B488A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 w:rsidRPr="003D1A01">
        <w:rPr>
          <w:sz w:val="28"/>
          <w:szCs w:val="28"/>
        </w:rPr>
        <w:t>Управлению культуры администрации муниципального об</w:t>
      </w:r>
      <w:r w:rsidR="00E96C12">
        <w:rPr>
          <w:sz w:val="28"/>
          <w:szCs w:val="28"/>
        </w:rPr>
        <w:t>разования город Краснодар (Лукинская</w:t>
      </w:r>
      <w:r w:rsidR="000B4A42" w:rsidRPr="003D1A01">
        <w:rPr>
          <w:sz w:val="28"/>
          <w:szCs w:val="28"/>
        </w:rPr>
        <w:t>) обеспечить контроль за правильностью применения утверждённ</w:t>
      </w:r>
      <w:r w:rsidR="00E96C12">
        <w:rPr>
          <w:sz w:val="28"/>
          <w:szCs w:val="28"/>
        </w:rPr>
        <w:t>ых</w:t>
      </w:r>
      <w:r w:rsidR="000B4A42" w:rsidRPr="003D1A01">
        <w:rPr>
          <w:sz w:val="28"/>
          <w:szCs w:val="28"/>
        </w:rPr>
        <w:t xml:space="preserve"> цен и внесением соответствующих изменений в план финансо</w:t>
      </w:r>
      <w:r w:rsidR="004F2149" w:rsidRPr="003D1A01">
        <w:rPr>
          <w:sz w:val="28"/>
          <w:szCs w:val="28"/>
        </w:rPr>
        <w:t xml:space="preserve">во-хозяйственной деятельности </w:t>
      </w:r>
      <w:r w:rsidR="000B4A42" w:rsidRPr="003D1A01">
        <w:rPr>
          <w:sz w:val="28"/>
          <w:szCs w:val="28"/>
        </w:rPr>
        <w:t>ДШИ</w:t>
      </w:r>
      <w:r w:rsidR="007F06B5">
        <w:rPr>
          <w:sz w:val="28"/>
          <w:szCs w:val="28"/>
        </w:rPr>
        <w:t xml:space="preserve"> № 9 МО город Краснодар.</w:t>
      </w:r>
      <w:r w:rsidR="000B4A42" w:rsidRPr="003D1A01">
        <w:rPr>
          <w:sz w:val="28"/>
          <w:szCs w:val="28"/>
        </w:rPr>
        <w:t xml:space="preserve"> </w:t>
      </w:r>
    </w:p>
    <w:p w:rsidR="00154508" w:rsidRDefault="00154508" w:rsidP="00154508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муниципального о</w:t>
      </w:r>
      <w:r w:rsidR="009110C5">
        <w:rPr>
          <w:sz w:val="28"/>
          <w:szCs w:val="28"/>
        </w:rPr>
        <w:t>бразования горо</w:t>
      </w:r>
      <w:r w:rsidR="007F06B5">
        <w:rPr>
          <w:sz w:val="28"/>
          <w:szCs w:val="28"/>
        </w:rPr>
        <w:t>д К</w:t>
      </w:r>
      <w:r w:rsidR="008E7377">
        <w:rPr>
          <w:sz w:val="28"/>
          <w:szCs w:val="28"/>
        </w:rPr>
        <w:t>раснодар от 23.08.2018 № 3554 «Об утверждении цен на платные дополнительные образовательные услуги</w:t>
      </w:r>
      <w:r>
        <w:rPr>
          <w:sz w:val="28"/>
          <w:szCs w:val="28"/>
        </w:rPr>
        <w:t xml:space="preserve">, </w:t>
      </w:r>
      <w:r w:rsidR="008E7377">
        <w:rPr>
          <w:sz w:val="28"/>
          <w:szCs w:val="28"/>
        </w:rPr>
        <w:t>относящие</w:t>
      </w:r>
      <w:r w:rsidR="009110C5">
        <w:rPr>
          <w:sz w:val="28"/>
          <w:szCs w:val="28"/>
        </w:rPr>
        <w:t>ся к ос</w:t>
      </w:r>
      <w:r w:rsidR="007F06B5">
        <w:rPr>
          <w:sz w:val="28"/>
          <w:szCs w:val="28"/>
        </w:rPr>
        <w:t>новным видам</w:t>
      </w:r>
      <w:r w:rsidR="009110C5">
        <w:rPr>
          <w:sz w:val="28"/>
          <w:szCs w:val="28"/>
        </w:rPr>
        <w:t xml:space="preserve"> деятельности, </w:t>
      </w:r>
      <w:r>
        <w:rPr>
          <w:sz w:val="28"/>
          <w:szCs w:val="28"/>
        </w:rPr>
        <w:t>оказывае</w:t>
      </w:r>
      <w:r w:rsidR="008E7377">
        <w:rPr>
          <w:sz w:val="28"/>
          <w:szCs w:val="28"/>
        </w:rPr>
        <w:t>мые</w:t>
      </w:r>
      <w:r>
        <w:rPr>
          <w:sz w:val="28"/>
          <w:szCs w:val="28"/>
        </w:rPr>
        <w:t xml:space="preserve"> муници</w:t>
      </w:r>
      <w:r w:rsidR="009110C5">
        <w:rPr>
          <w:sz w:val="28"/>
          <w:szCs w:val="28"/>
        </w:rPr>
        <w:t>пальным</w:t>
      </w:r>
      <w:r>
        <w:rPr>
          <w:sz w:val="28"/>
          <w:szCs w:val="28"/>
        </w:rPr>
        <w:t xml:space="preserve"> учреждением дополнительного образо</w:t>
      </w:r>
      <w:r w:rsidR="009110C5">
        <w:rPr>
          <w:sz w:val="28"/>
          <w:szCs w:val="28"/>
        </w:rPr>
        <w:t>вания Детской школой</w:t>
      </w:r>
      <w:r>
        <w:rPr>
          <w:sz w:val="28"/>
          <w:szCs w:val="28"/>
        </w:rPr>
        <w:t xml:space="preserve"> искусств </w:t>
      </w:r>
      <w:r w:rsidR="007F06B5">
        <w:rPr>
          <w:sz w:val="28"/>
          <w:szCs w:val="28"/>
        </w:rPr>
        <w:t>№ 9</w:t>
      </w:r>
      <w:r>
        <w:rPr>
          <w:sz w:val="28"/>
          <w:szCs w:val="28"/>
        </w:rPr>
        <w:t xml:space="preserve"> муниципального образования город Краснодар</w:t>
      </w:r>
      <w:r w:rsidR="008E7377">
        <w:rPr>
          <w:sz w:val="28"/>
          <w:szCs w:val="28"/>
        </w:rPr>
        <w:t xml:space="preserve"> </w:t>
      </w:r>
      <w:r w:rsidR="008E7377" w:rsidRPr="003D1A01">
        <w:rPr>
          <w:sz w:val="28"/>
          <w:szCs w:val="28"/>
        </w:rPr>
        <w:t>в 201</w:t>
      </w:r>
      <w:r w:rsidR="00F8692A">
        <w:rPr>
          <w:sz w:val="28"/>
          <w:szCs w:val="28"/>
        </w:rPr>
        <w:t>8</w:t>
      </w:r>
      <w:r w:rsidR="008E7377" w:rsidRPr="003D1A01">
        <w:rPr>
          <w:sz w:val="28"/>
          <w:szCs w:val="28"/>
        </w:rPr>
        <w:t xml:space="preserve"> − </w:t>
      </w:r>
      <w:r w:rsidR="00F8692A">
        <w:rPr>
          <w:sz w:val="28"/>
          <w:szCs w:val="28"/>
        </w:rPr>
        <w:t>2019</w:t>
      </w:r>
      <w:bookmarkStart w:id="0" w:name="_GoBack"/>
      <w:bookmarkEnd w:id="0"/>
      <w:r w:rsidR="008E7377" w:rsidRPr="003D1A01">
        <w:rPr>
          <w:sz w:val="28"/>
          <w:szCs w:val="28"/>
        </w:rPr>
        <w:t xml:space="preserve"> уч</w:t>
      </w:r>
      <w:r w:rsidR="008E7377">
        <w:rPr>
          <w:sz w:val="28"/>
          <w:szCs w:val="28"/>
        </w:rPr>
        <w:t>ебном году</w:t>
      </w:r>
      <w:r>
        <w:rPr>
          <w:sz w:val="28"/>
          <w:szCs w:val="28"/>
        </w:rPr>
        <w:t>».</w:t>
      </w:r>
    </w:p>
    <w:p w:rsidR="00B61EFD" w:rsidRPr="000977E5" w:rsidRDefault="00B61EFD" w:rsidP="00B61EFD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77E5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аналитическому управлению администрации муниципального образования  город  Краснодар (Тычинкин) опубликовать официально</w:t>
      </w:r>
    </w:p>
    <w:p w:rsidR="003D1A01" w:rsidRDefault="00E351CB" w:rsidP="00B61EFD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 установленном порядке.</w:t>
      </w:r>
    </w:p>
    <w:p w:rsidR="007B488A" w:rsidRDefault="0015450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F04" w:rsidRPr="000977E5">
        <w:rPr>
          <w:sz w:val="28"/>
          <w:szCs w:val="28"/>
        </w:rPr>
        <w:t xml:space="preserve">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154508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1C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97F04" w:rsidRPr="003D1A01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006" w:rsidRPr="003D1A01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A01" w:rsidRPr="003D1A01" w:rsidRDefault="003D1A01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Заместитель главы муниципального</w:t>
      </w:r>
    </w:p>
    <w:p w:rsidR="00C97F04" w:rsidRPr="00783B87" w:rsidRDefault="007B488A" w:rsidP="00526E03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  </w:t>
      </w:r>
      <w:r w:rsidR="009B2949">
        <w:rPr>
          <w:sz w:val="28"/>
          <w:szCs w:val="28"/>
        </w:rPr>
        <w:t xml:space="preserve">                   </w:t>
      </w:r>
      <w:r w:rsidR="00E23C48">
        <w:rPr>
          <w:sz w:val="28"/>
          <w:szCs w:val="28"/>
        </w:rPr>
        <w:t xml:space="preserve">               </w:t>
      </w:r>
      <w:r w:rsidR="009B2949">
        <w:rPr>
          <w:sz w:val="28"/>
          <w:szCs w:val="28"/>
        </w:rPr>
        <w:t xml:space="preserve">   </w:t>
      </w:r>
      <w:r w:rsidR="00E23C48">
        <w:rPr>
          <w:sz w:val="28"/>
          <w:szCs w:val="28"/>
        </w:rPr>
        <w:t>Л.Н.Егорова</w:t>
      </w:r>
    </w:p>
    <w:sectPr w:rsidR="00C97F04" w:rsidRPr="00783B87" w:rsidSect="004707D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69" w:rsidRDefault="00B13B69" w:rsidP="00C70A87">
      <w:r>
        <w:separator/>
      </w:r>
    </w:p>
  </w:endnote>
  <w:endnote w:type="continuationSeparator" w:id="0">
    <w:p w:rsidR="00B13B69" w:rsidRDefault="00B13B6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69" w:rsidRDefault="00B13B69" w:rsidP="00C70A87">
      <w:r>
        <w:separator/>
      </w:r>
    </w:p>
  </w:footnote>
  <w:footnote w:type="continuationSeparator" w:id="0">
    <w:p w:rsidR="00B13B69" w:rsidRDefault="00B13B6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240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1A01" w:rsidRPr="003D1A01" w:rsidRDefault="003D1A01">
        <w:pPr>
          <w:pStyle w:val="a7"/>
          <w:jc w:val="center"/>
          <w:rPr>
            <w:sz w:val="28"/>
            <w:szCs w:val="28"/>
          </w:rPr>
        </w:pPr>
        <w:r w:rsidRPr="003D1A01">
          <w:rPr>
            <w:sz w:val="28"/>
            <w:szCs w:val="28"/>
          </w:rPr>
          <w:fldChar w:fldCharType="begin"/>
        </w:r>
        <w:r w:rsidRPr="003D1A01">
          <w:rPr>
            <w:sz w:val="28"/>
            <w:szCs w:val="28"/>
          </w:rPr>
          <w:instrText>PAGE   \* MERGEFORMAT</w:instrText>
        </w:r>
        <w:r w:rsidRPr="003D1A01">
          <w:rPr>
            <w:sz w:val="28"/>
            <w:szCs w:val="28"/>
          </w:rPr>
          <w:fldChar w:fldCharType="separate"/>
        </w:r>
        <w:r w:rsidR="00F8692A">
          <w:rPr>
            <w:noProof/>
            <w:sz w:val="28"/>
            <w:szCs w:val="28"/>
          </w:rPr>
          <w:t>2</w:t>
        </w:r>
        <w:r w:rsidRPr="003D1A01">
          <w:rPr>
            <w:sz w:val="28"/>
            <w:szCs w:val="28"/>
          </w:rPr>
          <w:fldChar w:fldCharType="end"/>
        </w:r>
      </w:p>
    </w:sdtContent>
  </w:sdt>
  <w:p w:rsidR="00980D7A" w:rsidRDefault="00980D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25343"/>
    <w:rsid w:val="00051A2E"/>
    <w:rsid w:val="00060D47"/>
    <w:rsid w:val="000660F4"/>
    <w:rsid w:val="000704A5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4508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51871"/>
    <w:rsid w:val="00266852"/>
    <w:rsid w:val="002A08BB"/>
    <w:rsid w:val="002A3AB7"/>
    <w:rsid w:val="002B06E5"/>
    <w:rsid w:val="002C55C0"/>
    <w:rsid w:val="002F1D47"/>
    <w:rsid w:val="002F7155"/>
    <w:rsid w:val="00301596"/>
    <w:rsid w:val="003143CC"/>
    <w:rsid w:val="00325DAD"/>
    <w:rsid w:val="00330FD0"/>
    <w:rsid w:val="00342A65"/>
    <w:rsid w:val="003459BB"/>
    <w:rsid w:val="00346D09"/>
    <w:rsid w:val="00346FA6"/>
    <w:rsid w:val="00347EA4"/>
    <w:rsid w:val="0037280A"/>
    <w:rsid w:val="00372EC6"/>
    <w:rsid w:val="003745A9"/>
    <w:rsid w:val="00385012"/>
    <w:rsid w:val="00386398"/>
    <w:rsid w:val="003A1A0A"/>
    <w:rsid w:val="003A583F"/>
    <w:rsid w:val="003A6416"/>
    <w:rsid w:val="003A64DA"/>
    <w:rsid w:val="003B4411"/>
    <w:rsid w:val="003B4F72"/>
    <w:rsid w:val="003C2834"/>
    <w:rsid w:val="003C6170"/>
    <w:rsid w:val="003D129A"/>
    <w:rsid w:val="003D1A01"/>
    <w:rsid w:val="003D2E82"/>
    <w:rsid w:val="003E0091"/>
    <w:rsid w:val="003E330D"/>
    <w:rsid w:val="003F48AD"/>
    <w:rsid w:val="00400ED9"/>
    <w:rsid w:val="004141C0"/>
    <w:rsid w:val="00426AD9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E6641"/>
    <w:rsid w:val="004F2149"/>
    <w:rsid w:val="004F2451"/>
    <w:rsid w:val="00515D65"/>
    <w:rsid w:val="00526E03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957D0"/>
    <w:rsid w:val="006A31E1"/>
    <w:rsid w:val="006A39EA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4B58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06B5"/>
    <w:rsid w:val="007F1D77"/>
    <w:rsid w:val="008073ED"/>
    <w:rsid w:val="008125DD"/>
    <w:rsid w:val="008316BE"/>
    <w:rsid w:val="00852220"/>
    <w:rsid w:val="00864A6B"/>
    <w:rsid w:val="00886C21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E7377"/>
    <w:rsid w:val="008F2C33"/>
    <w:rsid w:val="008F39ED"/>
    <w:rsid w:val="008F4D08"/>
    <w:rsid w:val="00906F0A"/>
    <w:rsid w:val="00907732"/>
    <w:rsid w:val="009110C5"/>
    <w:rsid w:val="0091232A"/>
    <w:rsid w:val="00912E33"/>
    <w:rsid w:val="009136FB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4DBD"/>
    <w:rsid w:val="00996087"/>
    <w:rsid w:val="00997F53"/>
    <w:rsid w:val="009A2F1B"/>
    <w:rsid w:val="009A7D3D"/>
    <w:rsid w:val="009B2949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B35EE"/>
    <w:rsid w:val="00AC2A39"/>
    <w:rsid w:val="00AE0918"/>
    <w:rsid w:val="00AE0F5A"/>
    <w:rsid w:val="00AE6165"/>
    <w:rsid w:val="00B114AB"/>
    <w:rsid w:val="00B13B69"/>
    <w:rsid w:val="00B2624A"/>
    <w:rsid w:val="00B32C59"/>
    <w:rsid w:val="00B35580"/>
    <w:rsid w:val="00B404B4"/>
    <w:rsid w:val="00B4504C"/>
    <w:rsid w:val="00B5148F"/>
    <w:rsid w:val="00B61EA4"/>
    <w:rsid w:val="00B61EFD"/>
    <w:rsid w:val="00B75DF9"/>
    <w:rsid w:val="00BA0267"/>
    <w:rsid w:val="00BA1707"/>
    <w:rsid w:val="00BB6921"/>
    <w:rsid w:val="00BC0ABE"/>
    <w:rsid w:val="00BD0330"/>
    <w:rsid w:val="00BD496A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1394"/>
    <w:rsid w:val="00CD3B1D"/>
    <w:rsid w:val="00D14C49"/>
    <w:rsid w:val="00D219E3"/>
    <w:rsid w:val="00D23117"/>
    <w:rsid w:val="00D26FF9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C757D"/>
    <w:rsid w:val="00DE7CBE"/>
    <w:rsid w:val="00E131DD"/>
    <w:rsid w:val="00E153A0"/>
    <w:rsid w:val="00E23C48"/>
    <w:rsid w:val="00E26162"/>
    <w:rsid w:val="00E2719D"/>
    <w:rsid w:val="00E34AA8"/>
    <w:rsid w:val="00E351CB"/>
    <w:rsid w:val="00E36DC6"/>
    <w:rsid w:val="00E605FC"/>
    <w:rsid w:val="00E823CB"/>
    <w:rsid w:val="00E83519"/>
    <w:rsid w:val="00E941A6"/>
    <w:rsid w:val="00E96C12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17837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8692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45A3"/>
  <w15:docId w15:val="{88A0F242-7C79-4DE4-9379-BA26F0D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AB30-A754-49BC-9A97-076980B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Боброва А.В.</cp:lastModifiedBy>
  <cp:revision>47</cp:revision>
  <cp:lastPrinted>2019-06-17T08:56:00Z</cp:lastPrinted>
  <dcterms:created xsi:type="dcterms:W3CDTF">2014-10-03T07:40:00Z</dcterms:created>
  <dcterms:modified xsi:type="dcterms:W3CDTF">2019-06-17T08:59:00Z</dcterms:modified>
</cp:coreProperties>
</file>